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DE563B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DE563B">
              <w:rPr>
                <w:sz w:val="28"/>
                <w:szCs w:val="28"/>
              </w:rPr>
              <w:t>1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DE563B">
              <w:rPr>
                <w:rFonts w:eastAsiaTheme="minorEastAsia"/>
                <w:sz w:val="28"/>
                <w:szCs w:val="28"/>
              </w:rPr>
              <w:t>36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E563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4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DE563B">
              <w:rPr>
                <w:rFonts w:eastAsiaTheme="minorEastAsia"/>
                <w:sz w:val="30"/>
                <w:szCs w:val="30"/>
              </w:rPr>
              <w:t>7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DE563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DE563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Default="00A91BC8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F53CCD">
              <w:rPr>
                <w:sz w:val="28"/>
                <w:szCs w:val="28"/>
              </w:rPr>
              <w:t>Which of the following numbers round to</w:t>
            </w:r>
          </w:p>
          <w:p w:rsidR="00F53CCD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  <w:p w:rsidR="00F53CCD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rounded to the nearest </w:t>
            </w:r>
            <w:r w:rsidRPr="00F53CCD">
              <w:rPr>
                <w:b/>
                <w:i/>
                <w:sz w:val="28"/>
                <w:szCs w:val="28"/>
              </w:rPr>
              <w:t>hundred</w:t>
            </w:r>
            <w:r>
              <w:rPr>
                <w:sz w:val="28"/>
                <w:szCs w:val="28"/>
              </w:rPr>
              <w:t>:</w:t>
            </w: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F53CCD" w:rsidRDefault="00F53CCD" w:rsidP="00F5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all that apply:</w:t>
            </w:r>
          </w:p>
          <w:p w:rsid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5</w:t>
            </w:r>
            <w:r w:rsidRPr="00F53CCD">
              <w:rPr>
                <w:sz w:val="28"/>
                <w:szCs w:val="28"/>
              </w:rPr>
              <w:t>5</w:t>
            </w:r>
          </w:p>
          <w:p w:rsidR="00F53CCD" w:rsidRP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66</w:t>
            </w:r>
          </w:p>
          <w:p w:rsid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42</w:t>
            </w:r>
          </w:p>
          <w:p w:rsidR="00F53CCD" w:rsidRP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0</w:t>
            </w:r>
          </w:p>
        </w:tc>
        <w:tc>
          <w:tcPr>
            <w:tcW w:w="5398" w:type="dxa"/>
          </w:tcPr>
          <w:p w:rsidR="00F53CCD" w:rsidRDefault="00A91BC8" w:rsidP="00F5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F53CCD">
              <w:rPr>
                <w:sz w:val="28"/>
                <w:szCs w:val="28"/>
              </w:rPr>
              <w:t>Which place value is 1/100 of the 4 and also 1/10 of the 5 in the following number?</w:t>
            </w: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A91BC8" w:rsidRPr="00AC0514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5,809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F53CCD" w:rsidP="009907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3661</wp:posOffset>
                      </wp:positionH>
                      <wp:positionV relativeFrom="paragraph">
                        <wp:posOffset>24130</wp:posOffset>
                      </wp:positionV>
                      <wp:extent cx="228600" cy="29583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8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12C40" id="Rectangle 1" o:spid="_x0000_s1026" style="position:absolute;margin-left:94.8pt;margin-top:1.9pt;width:18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  <w:r w:rsidR="00A91BC8">
              <w:rPr>
                <w:sz w:val="28"/>
                <w:szCs w:val="28"/>
              </w:rPr>
              <w:t xml:space="preserve">7)  </w:t>
            </w:r>
            <w:r>
              <w:rPr>
                <w:sz w:val="28"/>
                <w:szCs w:val="28"/>
              </w:rPr>
              <w:t>Compar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Theme="minorEastAsia"/>
                <w:sz w:val="32"/>
                <w:szCs w:val="32"/>
              </w:rPr>
              <w:softHyphen/>
              <w:t xml:space="preserve">     </w:t>
            </w:r>
            <w:r w:rsidR="0001622F" w:rsidRPr="0001622F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F53CCD" w:rsidRDefault="00F53CCD" w:rsidP="00F53CCD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CD534" wp14:editId="2DDC0429">
                      <wp:simplePos x="0" y="0"/>
                      <wp:positionH relativeFrom="column">
                        <wp:posOffset>1169894</wp:posOffset>
                      </wp:positionH>
                      <wp:positionV relativeFrom="paragraph">
                        <wp:posOffset>53004</wp:posOffset>
                      </wp:positionV>
                      <wp:extent cx="228600" cy="29583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86878" id="Rectangle 2" o:spid="_x0000_s1026" style="position:absolute;margin-left:92.1pt;margin-top:4.15pt;width:18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5C36C1"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are</w:t>
            </w:r>
            <w:r w:rsidR="00234360">
              <w:rPr>
                <w:sz w:val="28"/>
                <w:szCs w:val="28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     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A91BC8" w:rsidRPr="00F53CCD" w:rsidRDefault="00A91BC8" w:rsidP="00F53CCD">
            <w:pPr>
              <w:jc w:val="center"/>
              <w:rPr>
                <w:sz w:val="28"/>
                <w:szCs w:val="28"/>
              </w:rPr>
            </w:pPr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901A3E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901A3E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1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DE563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1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DE563B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3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2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7011E2" w:rsidTr="00DE563B">
        <w:trPr>
          <w:trHeight w:val="422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Find the sum of the fractions below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E563B" w:rsidP="00DE563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DE563B" w:rsidP="006137C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-  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  <w:bookmarkStart w:id="0" w:name="_GoBack"/>
      <w:bookmarkEnd w:id="0"/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3E" w:rsidRDefault="00901A3E" w:rsidP="000A6083">
      <w:pPr>
        <w:spacing w:after="0" w:line="240" w:lineRule="auto"/>
      </w:pPr>
      <w:r>
        <w:separator/>
      </w:r>
    </w:p>
  </w:endnote>
  <w:endnote w:type="continuationSeparator" w:id="0">
    <w:p w:rsidR="00901A3E" w:rsidRDefault="00901A3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3E" w:rsidRDefault="00901A3E" w:rsidP="000A6083">
      <w:pPr>
        <w:spacing w:after="0" w:line="240" w:lineRule="auto"/>
      </w:pPr>
      <w:r>
        <w:separator/>
      </w:r>
    </w:p>
  </w:footnote>
  <w:footnote w:type="continuationSeparator" w:id="0">
    <w:p w:rsidR="00901A3E" w:rsidRDefault="00901A3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433755">
      <w:rPr>
        <w:b/>
        <w:sz w:val="28"/>
        <w:szCs w:val="28"/>
      </w:rPr>
      <w:t>3</w:t>
    </w:r>
    <w:r w:rsidR="006137C3">
      <w:rPr>
        <w:b/>
        <w:sz w:val="28"/>
        <w:szCs w:val="28"/>
      </w:rPr>
      <w:t>1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774"/>
    <w:multiLevelType w:val="hybridMultilevel"/>
    <w:tmpl w:val="DCF08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137C3"/>
    <w:rsid w:val="006205BA"/>
    <w:rsid w:val="00621954"/>
    <w:rsid w:val="006239C0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01A3E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3C46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3EDB"/>
    <w:rsid w:val="00E9565A"/>
    <w:rsid w:val="00EA7BF4"/>
    <w:rsid w:val="00EC014D"/>
    <w:rsid w:val="00EC4116"/>
    <w:rsid w:val="00EE064A"/>
    <w:rsid w:val="00F53CCD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1FCA5-336B-4685-9027-85B9A7C3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C61-3A5A-4517-BEAC-E116C64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2-01T17:40:00Z</cp:lastPrinted>
  <dcterms:created xsi:type="dcterms:W3CDTF">2015-12-01T17:40:00Z</dcterms:created>
  <dcterms:modified xsi:type="dcterms:W3CDTF">2016-11-18T15:38:00Z</dcterms:modified>
</cp:coreProperties>
</file>